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1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bookmarkStart w:id="0" w:name="_GoBack"/>
      <w:bookmarkEnd w:id="0"/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7A5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A7A5F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</w:p>
    <w:p w:rsidR="00985B6A" w:rsidRPr="00985B6A" w:rsidRDefault="00DA7A5F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605FA7" w:rsidP="00605FA7">
            <w:pPr>
              <w:ind w:right="-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0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1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0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я 2021 года № 65 «Об утверждении прогнозного плана (программы) приватизации имущества муниципального образования Сургутский район на 2022 г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0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лановый период 2023 – 2024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0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ов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№ 178-ФЗ «О приватизации государственного и муниципального имущества», со статьёй 22 Устава Сургутского района, с решением Думы Сургутского района от 18 июня 2021 года № 1153-нпа «Об утверждении Положения о порядке планирования приватизации и принятия решений об условиях приватизации имущества, находящегося в муниципальной собственности Сургутского района» </w:t>
      </w:r>
    </w:p>
    <w:p w:rsid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17 декабря 2021 года № 65 «Об утверждении прогнозного плана (программы) приватизации имущества муниципального образования Сургутский район на 2022 год и плановый период 2023 - 2024 годов» следующие изменения:</w:t>
      </w:r>
    </w:p>
    <w:p w:rsid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решения изложить в следующей редакции: 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гнозного плана (программы) приватизации имущества Сургутского муниципального района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на 2022 год и плановый период 2023 - 2024 годов»;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ст распорядительной части решения изложить в следующей редакции: 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прогнозный план (программу) приватизации имущества Сургутского муниципального района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на 2022 год и плановый период 2023 - 2024 годов согласно приложению.»;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приложения к решению изложить в следующей редакции: 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0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ный план (программа) приватизации имущества </w:t>
      </w: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муниципального район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60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 и плановый период 2023 - 2024 годов»;</w:t>
      </w:r>
    </w:p>
    <w:p w:rsid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раздел 1 «Перечень недвижимого имущества, планируемого к приватизации на 2022 год и плановый период 202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0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ов» приложения к решению дополнить пунктом 5 следующего содержания:</w:t>
      </w: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3402"/>
        <w:gridCol w:w="2977"/>
        <w:gridCol w:w="851"/>
        <w:gridCol w:w="1417"/>
        <w:gridCol w:w="567"/>
      </w:tblGrid>
      <w:tr w:rsidR="00605FA7" w:rsidRPr="00605FA7" w:rsidTr="003560D4">
        <w:trPr>
          <w:trHeight w:val="16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FA7" w:rsidRPr="003560D4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4" w:right="-3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7" w:rsidRPr="003560D4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7" w:rsidRPr="003560D4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оцех, Ханты-Мансийский автономный округ </w:t>
            </w: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– Югра, Сургутский район, п. Высокий Мыс, р-н фермы, кормоцех</w:t>
            </w:r>
          </w:p>
          <w:p w:rsidR="00605FA7" w:rsidRPr="003560D4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дастровый                         </w:t>
            </w: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86:03:0051201:129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7" w:rsidRPr="003560D4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ое, нежилое, стены-металлические с утеплителем, фундамент-деревянные столбы, крыша-шиферная, перекрытия деревянные. </w:t>
            </w:r>
          </w:p>
          <w:p w:rsidR="00605FA7" w:rsidRPr="003560D4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-1980,</w:t>
            </w:r>
          </w:p>
          <w:p w:rsidR="00605FA7" w:rsidRPr="003560D4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-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A7" w:rsidRPr="003560D4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A7" w:rsidRPr="003560D4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  <w:p w:rsidR="00605FA7" w:rsidRPr="003560D4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  <w:p w:rsidR="00605FA7" w:rsidRPr="003560D4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FA7" w:rsidRPr="00605FA7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FA7" w:rsidRPr="00605FA7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5FA7" w:rsidRPr="00605FA7" w:rsidRDefault="00605FA7" w:rsidP="0060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5FA7" w:rsidRPr="00605FA7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5FA7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60D4" w:rsidRPr="00605FA7" w:rsidRDefault="003560D4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5FA7" w:rsidRPr="00605FA7" w:rsidRDefault="00605FA7" w:rsidP="0035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5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56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05FA7" w:rsidRPr="000F0DCF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605FA7" w:rsidRPr="00605FA7" w:rsidRDefault="00605FA7" w:rsidP="00605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 наименовании раздела 2 приложения к решению слова «</w:t>
      </w: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образованию Сургутский район» заменить словами «Сургутскому муниципальному району Ханты-Мансийского автономного округа </w:t>
      </w:r>
      <w:r w:rsidR="000F0D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».</w:t>
      </w:r>
    </w:p>
    <w:p w:rsidR="001E1103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67" w:rsidRDefault="00B43E67">
      <w:pPr>
        <w:spacing w:after="0" w:line="240" w:lineRule="auto"/>
      </w:pPr>
      <w:r>
        <w:separator/>
      </w:r>
    </w:p>
  </w:endnote>
  <w:endnote w:type="continuationSeparator" w:id="0">
    <w:p w:rsidR="00B43E67" w:rsidRDefault="00B4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67" w:rsidRDefault="00B43E67">
      <w:pPr>
        <w:spacing w:after="0" w:line="240" w:lineRule="auto"/>
      </w:pPr>
      <w:r>
        <w:separator/>
      </w:r>
    </w:p>
  </w:footnote>
  <w:footnote w:type="continuationSeparator" w:id="0">
    <w:p w:rsidR="00B43E67" w:rsidRDefault="00B4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0DCF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43E67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2155"/>
    <w:rsid w:val="00D63921"/>
    <w:rsid w:val="00D71C30"/>
    <w:rsid w:val="00D7356F"/>
    <w:rsid w:val="00D74CC3"/>
    <w:rsid w:val="00D7735C"/>
    <w:rsid w:val="00D8396C"/>
    <w:rsid w:val="00D97E99"/>
    <w:rsid w:val="00DA02B0"/>
    <w:rsid w:val="00DA7A5F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315B"/>
    <w:rsid w:val="00E25170"/>
    <w:rsid w:val="00E30702"/>
    <w:rsid w:val="00E4296E"/>
    <w:rsid w:val="00E43F92"/>
    <w:rsid w:val="00E50A7B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986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16A1-E139-4BD4-AF90-1A0F04B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2-06-15T09:42:00Z</cp:lastPrinted>
  <dcterms:created xsi:type="dcterms:W3CDTF">2018-02-19T09:07:00Z</dcterms:created>
  <dcterms:modified xsi:type="dcterms:W3CDTF">2022-06-29T07:54:00Z</dcterms:modified>
</cp:coreProperties>
</file>